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30FF3BAC3C8D42D38E12205DF41D10B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1D2F20" w:rsidP="006E23F7">
          <w:pPr>
            <w:pStyle w:val="Subtitle"/>
            <w:framePr w:wrap="around" w:hAnchor="page" w:x="1411" w:y="721"/>
          </w:pPr>
          <w:r>
            <w:t>Form A70</w:t>
          </w:r>
        </w:p>
      </w:sdtContent>
    </w:sdt>
    <w:p w:rsidR="0014300E" w:rsidRPr="00ED21C6" w:rsidRDefault="001655DB" w:rsidP="00ED21C6">
      <w:pPr>
        <w:pStyle w:val="Title"/>
        <w:framePr w:w="6751" w:wrap="around"/>
        <w:rPr>
          <w:sz w:val="32"/>
        </w:rPr>
      </w:pPr>
      <w:sdt>
        <w:sdtPr>
          <w:rPr>
            <w:sz w:val="32"/>
          </w:rPr>
          <w:alias w:val="Title"/>
          <w:tag w:val=""/>
          <w:id w:val="767973434"/>
          <w:placeholder>
            <w:docPart w:val="A0768CFE1D2B46CD8735E186E59B81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D21C6" w:rsidRPr="00ED21C6">
            <w:rPr>
              <w:sz w:val="32"/>
            </w:rPr>
            <w:t>Application for exemption or revocation (Equal Opportunity Act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1655DB" w:rsidTr="00B13284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556FB5" w:rsidRDefault="00556FB5" w:rsidP="00B13284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556FB5" w:rsidRPr="003F08AD" w:rsidRDefault="00556FB5" w:rsidP="00B13284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556FB5" w:rsidRPr="003F08AD" w:rsidRDefault="00556FB5" w:rsidP="00B13284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556FB5" w:rsidRDefault="00556FB5" w:rsidP="00556FB5">
      <w:pPr>
        <w:pStyle w:val="Heading3"/>
      </w:pPr>
      <w:r>
        <w:t>About this form</w:t>
      </w:r>
    </w:p>
    <w:p w:rsidR="00556FB5" w:rsidRPr="000A47BF" w:rsidRDefault="00556FB5" w:rsidP="00556FB5">
      <w:pPr>
        <w:pStyle w:val="ListBullet0"/>
      </w:pPr>
      <w:r w:rsidRPr="00373C8A">
        <w:t xml:space="preserve">This is the approved form </w:t>
      </w:r>
      <w:r w:rsidR="00A31237">
        <w:t>to apply for SAET to grant, renew or revoke an exemption from a provision of the Equal Opportunity Act 1984 (under section 92).</w:t>
      </w:r>
    </w:p>
    <w:p w:rsidR="00556FB5" w:rsidRDefault="00556FB5" w:rsidP="00556FB5">
      <w:pPr>
        <w:pStyle w:val="ListBullet0"/>
      </w:pPr>
      <w:r w:rsidRPr="005B4696">
        <w:t>Submitting an incomplete form (including any relevant supporting documents) may result in delays.</w:t>
      </w:r>
    </w:p>
    <w:p w:rsidR="00A31237" w:rsidRDefault="00A31237" w:rsidP="001C6AD1">
      <w:pPr>
        <w:pStyle w:val="Heading1"/>
      </w:pPr>
      <w:r>
        <w:t>Applicant details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314"/>
        <w:gridCol w:w="2366"/>
        <w:gridCol w:w="1135"/>
        <w:gridCol w:w="3260"/>
      </w:tblGrid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</w:pPr>
            <w:r>
              <w:t>Title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1655DB" w:rsidP="00871F9E">
            <w:pPr>
              <w:pStyle w:val="TableText"/>
            </w:pPr>
            <w:sdt>
              <w:sdtPr>
                <w:id w:val="-24526569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r     </w:t>
            </w:r>
            <w:sdt>
              <w:sdtPr>
                <w:id w:val="-12674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rs     </w:t>
            </w:r>
            <w:sdt>
              <w:sdtPr>
                <w:id w:val="1294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iss     </w:t>
            </w:r>
            <w:sdt>
              <w:sdtPr>
                <w:id w:val="15826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s     </w:t>
            </w:r>
            <w:sdt>
              <w:sdtPr>
                <w:id w:val="6551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Other (specify):</w:t>
            </w: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Pr="00E32296" w:rsidRDefault="00A31237" w:rsidP="00871F9E">
            <w:pPr>
              <w:pStyle w:val="FieldHeadingFirstColumn"/>
            </w:pPr>
            <w:r>
              <w:t>First name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FieldHeading"/>
            </w:pPr>
            <w:r>
              <w:t>Last nam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Pr="00E32296" w:rsidRDefault="00A31237" w:rsidP="00871F9E">
            <w:pPr>
              <w:pStyle w:val="FieldHeadingFirstColumn"/>
            </w:pPr>
            <w:r>
              <w:t>Date of birth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Pr="00E32296" w:rsidRDefault="00A31237" w:rsidP="00871F9E">
            <w:pPr>
              <w:pStyle w:val="FieldHeadingFirstColumn"/>
            </w:pPr>
            <w:r>
              <w:t>Occupation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ab/>
              <w:t>Street 2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ab/>
              <w:t>Suburb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FieldHeading"/>
            </w:pPr>
            <w:r>
              <w:t>Stat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ab/>
              <w:t>Country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"/>
            </w:pPr>
            <w:r>
              <w:t>Postcod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>Telephone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"/>
            </w:pPr>
            <w:r>
              <w:t>Mobil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</w:pPr>
            <w:r>
              <w:t>Email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ind w:right="73"/>
            </w:pPr>
            <w:r>
              <w:t>Is an interpreter required?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1655DB" w:rsidP="00871F9E">
            <w:pPr>
              <w:pStyle w:val="TableText"/>
            </w:pPr>
            <w:sdt>
              <w:sdtPr>
                <w:id w:val="7591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No       </w:t>
            </w:r>
            <w:sdt>
              <w:sdtPr>
                <w:id w:val="12678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Yes, language/dialect:</w:t>
            </w:r>
          </w:p>
        </w:tc>
      </w:tr>
    </w:tbl>
    <w:p w:rsidR="00A31237" w:rsidRDefault="00A31237" w:rsidP="00A31237">
      <w:pPr>
        <w:pStyle w:val="Heading1"/>
      </w:pPr>
      <w:r>
        <w:t>Exemption or Revocation details</w:t>
      </w:r>
    </w:p>
    <w:p w:rsidR="00A31237" w:rsidRPr="00A31237" w:rsidRDefault="00A31237" w:rsidP="00A31237">
      <w:pPr>
        <w:pStyle w:val="Heading3"/>
      </w:pPr>
      <w:r>
        <w:t>Type of exemption or revocation sought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315"/>
        <w:gridCol w:w="6760"/>
      </w:tblGrid>
      <w:tr w:rsidR="00A31237" w:rsidRPr="00373C8A" w:rsidTr="00B13284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A31237">
            <w:pPr>
              <w:pStyle w:val="FieldHeadingFirstColumn"/>
            </w:pPr>
            <w:r>
              <w:t>I apply for SAET to:</w:t>
            </w:r>
          </w:p>
          <w:p w:rsidR="00A31237" w:rsidRDefault="00A31237" w:rsidP="00A31237">
            <w:pPr>
              <w:pStyle w:val="FieldHeadingFirstColumn"/>
            </w:pPr>
            <w:r>
              <w:t>(select one)</w:t>
            </w:r>
          </w:p>
        </w:tc>
        <w:tc>
          <w:tcPr>
            <w:tcW w:w="67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1655DB" w:rsidP="00A31237">
            <w:pPr>
              <w:pStyle w:val="TableText"/>
            </w:pPr>
            <w:sdt>
              <w:sdtPr>
                <w:id w:val="-1970721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grant a</w:t>
            </w:r>
            <w:r w:rsidR="00ED21C6">
              <w:t xml:space="preserve"> new</w:t>
            </w:r>
            <w:r w:rsidR="00A31237">
              <w:t xml:space="preserve"> unconditional exemption</w:t>
            </w:r>
          </w:p>
          <w:p w:rsidR="00ED21C6" w:rsidRDefault="001655DB" w:rsidP="00ED21C6">
            <w:pPr>
              <w:pStyle w:val="TableText"/>
            </w:pPr>
            <w:sdt>
              <w:sdtPr>
                <w:id w:val="-18777656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D2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1C6">
              <w:t xml:space="preserve">  renew an existing unconditional exemption</w:t>
            </w:r>
          </w:p>
          <w:p w:rsidR="00ED21C6" w:rsidRDefault="001655DB" w:rsidP="00ED21C6">
            <w:pPr>
              <w:pStyle w:val="TableText"/>
            </w:pPr>
            <w:sdt>
              <w:sdtPr>
                <w:id w:val="7840836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D2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1C6">
              <w:t xml:space="preserve">  grant a new conditional exemption</w:t>
            </w:r>
          </w:p>
          <w:p w:rsidR="00A31237" w:rsidRDefault="001655DB" w:rsidP="00A31237">
            <w:pPr>
              <w:pStyle w:val="TableText"/>
            </w:pPr>
            <w:sdt>
              <w:sdtPr>
                <w:id w:val="551358371"/>
                <w14:checkbox>
                  <w14:checked w14:val="1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F5B3E">
                  <w:rPr>
                    <w:rFonts w:ascii="Wingdings 2" w:hAnsi="Wingdings 2"/>
                  </w:rPr>
                  <w:t></w:t>
                </w:r>
              </w:sdtContent>
            </w:sdt>
            <w:r w:rsidR="00A31237">
              <w:t xml:space="preserve">  </w:t>
            </w:r>
            <w:r w:rsidR="00ED21C6">
              <w:t xml:space="preserve">renew an existing </w:t>
            </w:r>
            <w:r w:rsidR="00A31237">
              <w:t>conditional exemption</w:t>
            </w:r>
            <w:r w:rsidR="002F5B3E">
              <w:t xml:space="preserve"> </w:t>
            </w:r>
          </w:p>
          <w:p w:rsidR="00A31237" w:rsidRDefault="001655DB" w:rsidP="00A31237">
            <w:pPr>
              <w:pStyle w:val="TableText"/>
            </w:pPr>
            <w:sdt>
              <w:sdtPr>
                <w:id w:val="104186854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revoke an </w:t>
            </w:r>
            <w:r w:rsidR="00ED21C6">
              <w:t xml:space="preserve">existing </w:t>
            </w:r>
            <w:r w:rsidR="00A31237">
              <w:t>exemption on breach of a condition</w:t>
            </w:r>
          </w:p>
        </w:tc>
      </w:tr>
      <w:tr w:rsidR="00A31237" w:rsidRPr="00373C8A" w:rsidTr="00B13284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ED21C6">
            <w:pPr>
              <w:pStyle w:val="FieldHeadingFirstColumn"/>
            </w:pPr>
            <w:r>
              <w:t>Specify the provision</w:t>
            </w:r>
            <w:r w:rsidR="00ED21C6">
              <w:t>(s)</w:t>
            </w:r>
            <w:r>
              <w:t xml:space="preserve"> of the Act that the exemption relates</w:t>
            </w:r>
          </w:p>
        </w:tc>
        <w:tc>
          <w:tcPr>
            <w:tcW w:w="67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A31237" w:rsidP="00A31237">
            <w:pPr>
              <w:pStyle w:val="TableText"/>
            </w:pPr>
          </w:p>
        </w:tc>
      </w:tr>
      <w:tr w:rsidR="00A31237" w:rsidRPr="00373C8A" w:rsidTr="00B13284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A31237">
            <w:pPr>
              <w:pStyle w:val="FieldHeadingFirstColumn"/>
            </w:pPr>
            <w:r>
              <w:t>This application is in relation to:</w:t>
            </w:r>
          </w:p>
          <w:p w:rsidR="00A31237" w:rsidRDefault="00A31237" w:rsidP="00A31237">
            <w:pPr>
              <w:pStyle w:val="FieldHeadingFirstColumn"/>
            </w:pPr>
            <w:r>
              <w:t>(select one)</w:t>
            </w:r>
          </w:p>
        </w:tc>
        <w:tc>
          <w:tcPr>
            <w:tcW w:w="67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1655DB" w:rsidP="00A31237">
            <w:pPr>
              <w:pStyle w:val="TableText"/>
            </w:pPr>
            <w:sdt>
              <w:sdtPr>
                <w:id w:val="115241301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a person, or a class of persons (specify below)</w:t>
            </w:r>
          </w:p>
          <w:p w:rsidR="00A31237" w:rsidRDefault="001655DB" w:rsidP="00A31237">
            <w:pPr>
              <w:pStyle w:val="TableText"/>
            </w:pPr>
            <w:sdt>
              <w:sdtPr>
                <w:id w:val="21263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an activity, or class of activity (specify below)</w:t>
            </w:r>
          </w:p>
          <w:p w:rsidR="00A31237" w:rsidRDefault="001655DB" w:rsidP="00A31237">
            <w:pPr>
              <w:pStyle w:val="TableText"/>
            </w:pPr>
            <w:sdt>
              <w:sdtPr>
                <w:id w:val="5810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circumstances of a specified nature (specify below)</w:t>
            </w:r>
          </w:p>
        </w:tc>
      </w:tr>
      <w:tr w:rsidR="00A31237" w:rsidRPr="00373C8A" w:rsidTr="00D7446E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Pr="002F5B3E" w:rsidRDefault="002F5B3E" w:rsidP="002F5B3E">
            <w:pPr>
              <w:pStyle w:val="FieldHeadingFirstColumn"/>
              <w:rPr>
                <w:b/>
              </w:rPr>
            </w:pPr>
            <w:r w:rsidRPr="00D7446E">
              <w:t>If seeking renewal then current expiry date</w:t>
            </w:r>
            <w:r w:rsidRPr="00D510A3">
              <w:rPr>
                <w:b/>
                <w:color w:val="FF000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67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  <w:vAlign w:val="center"/>
          </w:tcPr>
          <w:p w:rsidR="00A31237" w:rsidRDefault="00A31237" w:rsidP="00D7446E">
            <w:pPr>
              <w:pStyle w:val="TableText"/>
              <w:ind w:left="95"/>
            </w:pPr>
          </w:p>
        </w:tc>
      </w:tr>
    </w:tbl>
    <w:p w:rsidR="00ED21C6" w:rsidRDefault="00ED21C6" w:rsidP="00ED21C6">
      <w:pPr>
        <w:pStyle w:val="Heading3"/>
      </w:pPr>
      <w:r>
        <w:lastRenderedPageBreak/>
        <w:t>Reasons for the exemption or revocation</w:t>
      </w:r>
    </w:p>
    <w:p w:rsidR="00A31237" w:rsidRDefault="00ED21C6" w:rsidP="00A31237">
      <w:pPr>
        <w:pStyle w:val="FieldHeadingFirstColumn"/>
      </w:pPr>
      <w:r>
        <w:t>Provide justification for the exemption or revocation (if required, attach additional pages or information that support your application)</w:t>
      </w:r>
      <w:r w:rsidR="002F5B3E">
        <w:t xml:space="preserve"> </w:t>
      </w:r>
    </w:p>
    <w:tbl>
      <w:tblPr>
        <w:tblStyle w:val="FormTab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80" w:firstRow="0" w:lastRow="0" w:firstColumn="1" w:lastColumn="0" w:noHBand="1" w:noVBand="1"/>
      </w:tblPr>
      <w:tblGrid>
        <w:gridCol w:w="9080"/>
      </w:tblGrid>
      <w:tr w:rsidR="00ED21C6" w:rsidTr="00ED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</w:tc>
      </w:tr>
    </w:tbl>
    <w:p w:rsidR="00ED21C6" w:rsidRDefault="00ED21C6" w:rsidP="001C6AD1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7"/>
        <w:gridCol w:w="6868"/>
      </w:tblGrid>
      <w:tr w:rsidR="00ED21C6" w:rsidRPr="00373C8A" w:rsidTr="00ED21C6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73C8A" w:rsidRDefault="00ED21C6" w:rsidP="001C6AD1">
            <w:pPr>
              <w:pStyle w:val="TableText"/>
              <w:rPr>
                <w:lang w:val="en-GB"/>
              </w:rPr>
            </w:pPr>
          </w:p>
        </w:tc>
      </w:tr>
      <w:tr w:rsidR="00ED21C6" w:rsidRPr="00373C8A" w:rsidTr="00ED21C6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73C8A" w:rsidRDefault="00ED21C6" w:rsidP="001C6AD1">
            <w:pPr>
              <w:pStyle w:val="TableText"/>
              <w:rPr>
                <w:lang w:val="en-GB"/>
              </w:rPr>
            </w:pPr>
          </w:p>
        </w:tc>
      </w:tr>
      <w:tr w:rsidR="00ED21C6" w:rsidRPr="00373C8A" w:rsidTr="00ED21C6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73C8A" w:rsidRDefault="00ED21C6" w:rsidP="001C6AD1">
            <w:pPr>
              <w:pStyle w:val="TableText"/>
              <w:rPr>
                <w:lang w:val="en-GB"/>
              </w:rPr>
            </w:pPr>
          </w:p>
        </w:tc>
      </w:tr>
    </w:tbl>
    <w:p w:rsidR="00ED21C6" w:rsidRDefault="00ED21C6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ED21C6" w:rsidRPr="003D3D5D" w:rsidRDefault="00ED21C6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ED21C6" w:rsidRPr="003D3D5D" w:rsidRDefault="00ED21C6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9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ED21C6" w:rsidRDefault="00ED21C6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ED21C6" w:rsidTr="001C6AD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ED21C6" w:rsidRDefault="00ED21C6" w:rsidP="004829A1">
      <w:pPr>
        <w:pStyle w:val="BodyText"/>
      </w:pPr>
    </w:p>
    <w:sectPr w:rsidR="00ED21C6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8B" w:rsidRDefault="00D72F8B" w:rsidP="00185154">
      <w:r>
        <w:separator/>
      </w:r>
    </w:p>
    <w:p w:rsidR="00D72F8B" w:rsidRDefault="00D72F8B"/>
  </w:endnote>
  <w:endnote w:type="continuationSeparator" w:id="0">
    <w:p w:rsidR="00D72F8B" w:rsidRDefault="00D72F8B" w:rsidP="00185154">
      <w:r>
        <w:continuationSeparator/>
      </w:r>
    </w:p>
    <w:p w:rsidR="00D72F8B" w:rsidRDefault="00D72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1655DB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25</w:t>
                          </w:r>
                          <w:r w:rsidR="008557FC"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55D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55D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1655DB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>
                      <w:rPr>
                        <w:color w:val="041E42" w:themeColor="accent4"/>
                        <w:sz w:val="16"/>
                        <w:szCs w:val="16"/>
                      </w:rPr>
                      <w:t>Version as at 25</w:t>
                    </w:r>
                    <w:r w:rsidR="008557FC"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655D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655D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1655DB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25</w:t>
                          </w:r>
                          <w:r w:rsidR="008557FC"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55D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55D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1655DB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>
                      <w:rPr>
                        <w:color w:val="041E42" w:themeColor="accent4"/>
                        <w:sz w:val="16"/>
                        <w:szCs w:val="16"/>
                      </w:rPr>
                      <w:t>Version as at 25</w:t>
                    </w:r>
                    <w:r w:rsidR="008557FC"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655D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655D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8B" w:rsidRDefault="00D72F8B" w:rsidP="00185154">
      <w:r>
        <w:separator/>
      </w:r>
    </w:p>
    <w:p w:rsidR="00D72F8B" w:rsidRDefault="00D72F8B"/>
  </w:footnote>
  <w:footnote w:type="continuationSeparator" w:id="0">
    <w:p w:rsidR="00D72F8B" w:rsidRDefault="00D72F8B" w:rsidP="00185154">
      <w:r>
        <w:continuationSeparator/>
      </w:r>
    </w:p>
    <w:p w:rsidR="00D72F8B" w:rsidRDefault="00D72F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1655DB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D2F20">
          <w:rPr>
            <w:iCs/>
            <w:sz w:val="17"/>
          </w:rPr>
          <w:t>Form A70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21C6">
          <w:rPr>
            <w:sz w:val="17"/>
          </w:rPr>
          <w:t>Application for exemption or revocation (Equal Opportunity Act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4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>
    <w:nsid w:val="0C972FAA"/>
    <w:multiLevelType w:val="multilevel"/>
    <w:tmpl w:val="736ECFBA"/>
    <w:numStyleLink w:val="ListTableNumber"/>
  </w:abstractNum>
  <w:abstractNum w:abstractNumId="3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73C17A9"/>
    <w:multiLevelType w:val="multilevel"/>
    <w:tmpl w:val="0B96E482"/>
    <w:numStyleLink w:val="ListAlpha"/>
  </w:abstractNum>
  <w:abstractNum w:abstractNumId="5">
    <w:nsid w:val="1E364391"/>
    <w:multiLevelType w:val="multilevel"/>
    <w:tmpl w:val="0B96E482"/>
    <w:numStyleLink w:val="ListAlpha"/>
  </w:abstractNum>
  <w:abstractNum w:abstractNumId="6">
    <w:nsid w:val="1E961B2A"/>
    <w:multiLevelType w:val="multilevel"/>
    <w:tmpl w:val="F78A1DCA"/>
    <w:numStyleLink w:val="ListTableBullet"/>
  </w:abstractNum>
  <w:abstractNum w:abstractNumId="7">
    <w:nsid w:val="1F971DC8"/>
    <w:multiLevelType w:val="multilevel"/>
    <w:tmpl w:val="736ECFBA"/>
    <w:numStyleLink w:val="ListTableNumber"/>
  </w:abstractNum>
  <w:abstractNum w:abstractNumId="8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>
    <w:nsid w:val="285B5392"/>
    <w:multiLevelType w:val="multilevel"/>
    <w:tmpl w:val="736ECFBA"/>
    <w:numStyleLink w:val="ListTableNumber"/>
  </w:abstractNum>
  <w:abstractNum w:abstractNumId="10">
    <w:nsid w:val="29D475D0"/>
    <w:multiLevelType w:val="multilevel"/>
    <w:tmpl w:val="0B96E482"/>
    <w:numStyleLink w:val="ListAlpha"/>
  </w:abstractNum>
  <w:abstractNum w:abstractNumId="11">
    <w:nsid w:val="2A023C85"/>
    <w:multiLevelType w:val="multilevel"/>
    <w:tmpl w:val="ADF89CCA"/>
    <w:numStyleLink w:val="ListBullet"/>
  </w:abstractNum>
  <w:abstractNum w:abstractNumId="12">
    <w:nsid w:val="2ACF7E17"/>
    <w:multiLevelType w:val="multilevel"/>
    <w:tmpl w:val="ADF89CCA"/>
    <w:numStyleLink w:val="ListBullet"/>
  </w:abstractNum>
  <w:abstractNum w:abstractNumId="13">
    <w:nsid w:val="2D9D1D0D"/>
    <w:multiLevelType w:val="multilevel"/>
    <w:tmpl w:val="F78A1DCA"/>
    <w:numStyleLink w:val="ListTableBullet"/>
  </w:abstractNum>
  <w:abstractNum w:abstractNumId="14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3E340138"/>
    <w:multiLevelType w:val="multilevel"/>
    <w:tmpl w:val="BE1CBCF8"/>
    <w:numStyleLink w:val="ListNumber"/>
  </w:abstractNum>
  <w:abstractNum w:abstractNumId="16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25A4984"/>
    <w:multiLevelType w:val="multilevel"/>
    <w:tmpl w:val="ADF89CCA"/>
    <w:numStyleLink w:val="ListBullet"/>
  </w:abstractNum>
  <w:abstractNum w:abstractNumId="18">
    <w:nsid w:val="474012AC"/>
    <w:multiLevelType w:val="multilevel"/>
    <w:tmpl w:val="ADF89CCA"/>
    <w:numStyleLink w:val="ListBullet"/>
  </w:abstractNum>
  <w:abstractNum w:abstractNumId="19">
    <w:nsid w:val="483E2B4C"/>
    <w:multiLevelType w:val="multilevel"/>
    <w:tmpl w:val="F78A1DCA"/>
    <w:numStyleLink w:val="ListTableBullet"/>
  </w:abstractNum>
  <w:abstractNum w:abstractNumId="20">
    <w:nsid w:val="488E276A"/>
    <w:multiLevelType w:val="multilevel"/>
    <w:tmpl w:val="0B96E482"/>
    <w:numStyleLink w:val="ListAlpha"/>
  </w:abstractNum>
  <w:abstractNum w:abstractNumId="21">
    <w:nsid w:val="5CE2059C"/>
    <w:multiLevelType w:val="multilevel"/>
    <w:tmpl w:val="4BE8981A"/>
    <w:numStyleLink w:val="ListParagraph"/>
  </w:abstractNum>
  <w:abstractNum w:abstractNumId="22">
    <w:nsid w:val="606C6496"/>
    <w:multiLevelType w:val="multilevel"/>
    <w:tmpl w:val="736ECFBA"/>
    <w:numStyleLink w:val="ListTableNumber"/>
  </w:abstractNum>
  <w:abstractNum w:abstractNumId="23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>
    <w:nsid w:val="681D7357"/>
    <w:multiLevelType w:val="multilevel"/>
    <w:tmpl w:val="0B96E482"/>
    <w:numStyleLink w:val="ListAlpha"/>
  </w:abstractNum>
  <w:abstractNum w:abstractNumId="25">
    <w:nsid w:val="7139706E"/>
    <w:multiLevelType w:val="multilevel"/>
    <w:tmpl w:val="4BE8981A"/>
    <w:numStyleLink w:val="ListParagraph"/>
  </w:abstractNum>
  <w:abstractNum w:abstractNumId="26">
    <w:nsid w:val="73B94600"/>
    <w:multiLevelType w:val="multilevel"/>
    <w:tmpl w:val="0B96E482"/>
    <w:numStyleLink w:val="ListAlpha"/>
  </w:abstractNum>
  <w:abstractNum w:abstractNumId="27">
    <w:nsid w:val="783F62DB"/>
    <w:multiLevelType w:val="multilevel"/>
    <w:tmpl w:val="BE1CBCF8"/>
    <w:numStyleLink w:val="ListNumber"/>
  </w:abstractNum>
  <w:abstractNum w:abstractNumId="28">
    <w:nsid w:val="79E341B3"/>
    <w:multiLevelType w:val="multilevel"/>
    <w:tmpl w:val="F78A1DCA"/>
    <w:numStyleLink w:val="ListTableBullet"/>
  </w:abstractNum>
  <w:abstractNum w:abstractNumId="29">
    <w:nsid w:val="7AA84F7B"/>
    <w:multiLevelType w:val="multilevel"/>
    <w:tmpl w:val="BE1CBCF8"/>
    <w:numStyleLink w:val="ListNumber"/>
  </w:abstractNum>
  <w:abstractNum w:abstractNumId="30">
    <w:nsid w:val="7D9B6564"/>
    <w:multiLevelType w:val="multilevel"/>
    <w:tmpl w:val="9D625AA6"/>
    <w:numStyleLink w:val="ListNumberedHeadings"/>
  </w:abstractNum>
  <w:abstractNum w:abstractNumId="31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B5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55DB"/>
    <w:rsid w:val="001829A7"/>
    <w:rsid w:val="00184EC6"/>
    <w:rsid w:val="00185154"/>
    <w:rsid w:val="00185A8B"/>
    <w:rsid w:val="0019114D"/>
    <w:rsid w:val="001C62FB"/>
    <w:rsid w:val="001D2F20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2F5B3E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56FB5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6E23F7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1237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0A3"/>
    <w:rsid w:val="00D51247"/>
    <w:rsid w:val="00D55089"/>
    <w:rsid w:val="00D63B2E"/>
    <w:rsid w:val="00D65684"/>
    <w:rsid w:val="00D72F8B"/>
    <w:rsid w:val="00D7446E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1C6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Ind w:w="0" w:type="dxa"/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Ind w:w="0" w:type="dxa"/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F3BAC3C8D42D38E12205DF41D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8360-8D9E-40D0-9F9D-F2020A11D7AC}"/>
      </w:docPartPr>
      <w:docPartBody>
        <w:p w:rsidR="00B6291C" w:rsidRDefault="00B6291C">
          <w:pPr>
            <w:pStyle w:val="30FF3BAC3C8D42D38E12205DF41D10BD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A0768CFE1D2B46CD8735E186E59B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EC22-7CC8-48A1-8A69-581FFB955D9B}"/>
      </w:docPartPr>
      <w:docPartBody>
        <w:p w:rsidR="00B6291C" w:rsidRDefault="00B6291C">
          <w:pPr>
            <w:pStyle w:val="A0768CFE1D2B46CD8735E186E59B81BE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1C"/>
    <w:rsid w:val="009D1EB5"/>
    <w:rsid w:val="00B6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F3BAC3C8D42D38E12205DF41D10BD">
    <w:name w:val="30FF3BAC3C8D42D38E12205DF41D10BD"/>
  </w:style>
  <w:style w:type="paragraph" w:customStyle="1" w:styleId="A0768CFE1D2B46CD8735E186E59B81BE">
    <w:name w:val="A0768CFE1D2B46CD8735E186E59B81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F3BAC3C8D42D38E12205DF41D10BD">
    <w:name w:val="30FF3BAC3C8D42D38E12205DF41D10BD"/>
  </w:style>
  <w:style w:type="paragraph" w:customStyle="1" w:styleId="A0768CFE1D2B46CD8735E186E59B81BE">
    <w:name w:val="A0768CFE1D2B46CD8735E186E59B8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6386-A8F1-4952-B7E8-A85476AB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emption or revocation (Equal Opportunity Act)</vt:lpstr>
    </vt:vector>
  </TitlesOfParts>
  <Company>Government of South Australia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 or revocation (Equal Opportunity Act)</dc:title>
  <dc:subject>Form A70</dc:subject>
  <dc:creator>Mr Damon Toivonen</dc:creator>
  <cp:lastModifiedBy>Peter Kinne</cp:lastModifiedBy>
  <cp:revision>3</cp:revision>
  <cp:lastPrinted>2017-05-04T10:27:00Z</cp:lastPrinted>
  <dcterms:created xsi:type="dcterms:W3CDTF">2017-07-25T03:36:00Z</dcterms:created>
  <dcterms:modified xsi:type="dcterms:W3CDTF">2017-07-25T03:37:00Z</dcterms:modified>
</cp:coreProperties>
</file>